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98D" w:rsidRDefault="00D3031F">
      <w:pPr>
        <w:spacing w:after="0"/>
        <w:jc w:val="center"/>
      </w:pPr>
      <w:r>
        <w:rPr>
          <w:b/>
          <w:sz w:val="20"/>
        </w:rPr>
        <w:t>Základní škola a Mateřská škola Tlustice, okres Beroun</w:t>
      </w:r>
    </w:p>
    <w:p w:rsidR="0035298D" w:rsidRDefault="00D3031F">
      <w:pPr>
        <w:spacing w:after="0"/>
        <w:jc w:val="center"/>
      </w:pPr>
      <w:r>
        <w:rPr>
          <w:sz w:val="18"/>
        </w:rPr>
        <w:t>Tlustice 148, 268 01 Hořovice, IČ: 75030616</w:t>
      </w:r>
    </w:p>
    <w:p w:rsidR="0035298D" w:rsidRDefault="00D3031F">
      <w:pPr>
        <w:spacing w:after="517"/>
        <w:ind w:right="-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068" cy="9525"/>
                <wp:effectExtent l="0" t="0" r="0" b="0"/>
                <wp:docPr id="1843" name="Group 1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68" cy="9525"/>
                          <a:chOff x="0" y="0"/>
                          <a:chExt cx="6840068" cy="952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68400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068">
                                <a:moveTo>
                                  <a:pt x="0" y="0"/>
                                </a:moveTo>
                                <a:lnTo>
                                  <a:pt x="6840068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43" style="width:538.588pt;height:0.75pt;mso-position-horizontal-relative:char;mso-position-vertical-relative:line" coordsize="68400,95">
                <v:shape id="Shape 14" style="position:absolute;width:68400;height:0;left:0;top:0;" coordsize="6840068,0" path="m0,0l6840068,0">
                  <v:stroke weight="0.75pt" endcap="flat" joinstyle="miter" miterlimit="10" on="true" color="#808080"/>
                  <v:fill on="false" color="#000000" opacity="0"/>
                </v:shape>
              </v:group>
            </w:pict>
          </mc:Fallback>
        </mc:AlternateContent>
      </w:r>
    </w:p>
    <w:p w:rsidR="0035298D" w:rsidRPr="009F2F05" w:rsidRDefault="00D3031F">
      <w:pPr>
        <w:spacing w:after="27"/>
        <w:ind w:left="1"/>
        <w:jc w:val="center"/>
        <w:rPr>
          <w:sz w:val="40"/>
          <w:szCs w:val="40"/>
        </w:rPr>
      </w:pPr>
      <w:r w:rsidRPr="009F2F05">
        <w:rPr>
          <w:b/>
          <w:sz w:val="40"/>
          <w:szCs w:val="40"/>
        </w:rPr>
        <w:t>ŽÁDOST O PŘIJETÍ DÍTĚTE K PŘEDŠKOLNÍMU VZDĚLÁVÁNÍ</w:t>
      </w:r>
    </w:p>
    <w:p w:rsidR="0035298D" w:rsidRPr="009F2F05" w:rsidRDefault="00D3031F">
      <w:pPr>
        <w:spacing w:after="184" w:line="281" w:lineRule="auto"/>
        <w:jc w:val="both"/>
        <w:rPr>
          <w:sz w:val="24"/>
          <w:szCs w:val="24"/>
        </w:rPr>
      </w:pPr>
      <w:r w:rsidRPr="009F2F05">
        <w:rPr>
          <w:sz w:val="24"/>
          <w:szCs w:val="24"/>
        </w:rPr>
        <w:t xml:space="preserve">Podle ustanovení §34 zákona č. 561/2004 Sb. o předškolním, základním, středním, vyšším odborném a jiném vzdělávání (školský zákon) ve znění pozdějších předpisů žádám o přijetí dítěte k předškolnímu vzdělávání od školního roku </w:t>
      </w:r>
      <w:r w:rsidRPr="009F2F05">
        <w:rPr>
          <w:b/>
          <w:sz w:val="24"/>
          <w:szCs w:val="24"/>
        </w:rPr>
        <w:t>202</w:t>
      </w:r>
      <w:r w:rsidR="001779F5">
        <w:rPr>
          <w:b/>
          <w:sz w:val="24"/>
          <w:szCs w:val="24"/>
        </w:rPr>
        <w:t>4</w:t>
      </w:r>
      <w:r w:rsidRPr="009F2F05">
        <w:rPr>
          <w:b/>
          <w:sz w:val="24"/>
          <w:szCs w:val="24"/>
        </w:rPr>
        <w:t>/202</w:t>
      </w:r>
      <w:r w:rsidR="001779F5">
        <w:rPr>
          <w:b/>
          <w:sz w:val="24"/>
          <w:szCs w:val="24"/>
        </w:rPr>
        <w:t>5</w:t>
      </w:r>
      <w:r w:rsidRPr="009F2F05">
        <w:rPr>
          <w:sz w:val="24"/>
          <w:szCs w:val="24"/>
        </w:rPr>
        <w:t xml:space="preserve"> do mateřské školy, jejíž činnost vykonává </w:t>
      </w:r>
      <w:r w:rsidRPr="009F2F05">
        <w:rPr>
          <w:b/>
          <w:sz w:val="24"/>
          <w:szCs w:val="24"/>
        </w:rPr>
        <w:t>Základní škola a Mateřská škola Tlustice, okres Beroun</w:t>
      </w:r>
    </w:p>
    <w:p w:rsidR="0035298D" w:rsidRPr="009F2F05" w:rsidRDefault="00D3031F">
      <w:pPr>
        <w:spacing w:after="112"/>
        <w:ind w:left="-5" w:hanging="10"/>
        <w:rPr>
          <w:sz w:val="24"/>
          <w:szCs w:val="24"/>
        </w:rPr>
      </w:pPr>
      <w:r w:rsidRPr="009F2F05">
        <w:rPr>
          <w:b/>
          <w:sz w:val="24"/>
          <w:szCs w:val="24"/>
        </w:rPr>
        <w:t>DÍTĚ:</w:t>
      </w:r>
    </w:p>
    <w:p w:rsidR="0035298D" w:rsidRPr="009F2F05" w:rsidRDefault="00D3031F">
      <w:pPr>
        <w:spacing w:after="0"/>
        <w:ind w:left="44" w:right="37" w:hanging="10"/>
        <w:rPr>
          <w:sz w:val="24"/>
          <w:szCs w:val="24"/>
        </w:rPr>
      </w:pPr>
      <w:r w:rsidRPr="009F2F05">
        <w:rPr>
          <w:sz w:val="24"/>
          <w:szCs w:val="24"/>
        </w:rPr>
        <w:t>Jméno a příjmení:</w:t>
      </w:r>
    </w:p>
    <w:p w:rsidR="0035298D" w:rsidRPr="009F2F05" w:rsidRDefault="00D3031F">
      <w:pPr>
        <w:spacing w:after="167"/>
        <w:ind w:left="2738"/>
        <w:rPr>
          <w:sz w:val="24"/>
          <w:szCs w:val="24"/>
        </w:rPr>
      </w:pPr>
      <w:r w:rsidRPr="009F2F05">
        <w:rPr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077943" cy="9525"/>
                <wp:effectExtent l="0" t="0" r="0" b="0"/>
                <wp:docPr id="1844" name="Group 1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7943" cy="9525"/>
                          <a:chOff x="0" y="0"/>
                          <a:chExt cx="5077943" cy="9525"/>
                        </a:xfrm>
                      </wpg:grpSpPr>
                      <wps:wsp>
                        <wps:cNvPr id="24" name="Shape 24"/>
                        <wps:cNvSpPr/>
                        <wps:spPr>
                          <a:xfrm>
                            <a:off x="0" y="0"/>
                            <a:ext cx="507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7943">
                                <a:moveTo>
                                  <a:pt x="0" y="0"/>
                                </a:moveTo>
                                <a:lnTo>
                                  <a:pt x="5077943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44" style="width:399.838pt;height:0.75pt;mso-position-horizontal-relative:char;mso-position-vertical-relative:line" coordsize="50779,95">
                <v:shape id="Shape 24" style="position:absolute;width:50779;height:0;left:0;top:0;" coordsize="5077943,0" path="m0,0l5077943,0">
                  <v:stroke weight="0.75pt" endcap="square" joinstyle="bevel" on="true" color="#000000"/>
                  <v:fill on="false" color="#000000" opacity="0"/>
                </v:shape>
              </v:group>
            </w:pict>
          </mc:Fallback>
        </mc:AlternateContent>
      </w:r>
    </w:p>
    <w:p w:rsidR="0035298D" w:rsidRPr="009F2F05" w:rsidRDefault="00D3031F">
      <w:pPr>
        <w:spacing w:after="0"/>
        <w:ind w:left="44" w:right="37" w:hanging="10"/>
        <w:rPr>
          <w:sz w:val="24"/>
          <w:szCs w:val="24"/>
        </w:rPr>
      </w:pPr>
      <w:r w:rsidRPr="009F2F05">
        <w:rPr>
          <w:sz w:val="24"/>
          <w:szCs w:val="24"/>
        </w:rPr>
        <w:t>Datum narození:</w:t>
      </w:r>
    </w:p>
    <w:p w:rsidR="0035298D" w:rsidRPr="009F2F05" w:rsidRDefault="00D3031F">
      <w:pPr>
        <w:spacing w:after="167"/>
        <w:ind w:left="2738"/>
        <w:rPr>
          <w:sz w:val="24"/>
          <w:szCs w:val="24"/>
        </w:rPr>
      </w:pPr>
      <w:r w:rsidRPr="009F2F05">
        <w:rPr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077943" cy="9525"/>
                <wp:effectExtent l="0" t="0" r="0" b="0"/>
                <wp:docPr id="1845" name="Group 1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7943" cy="9525"/>
                          <a:chOff x="0" y="0"/>
                          <a:chExt cx="5077943" cy="9525"/>
                        </a:xfrm>
                      </wpg:grpSpPr>
                      <wps:wsp>
                        <wps:cNvPr id="26" name="Shape 26"/>
                        <wps:cNvSpPr/>
                        <wps:spPr>
                          <a:xfrm>
                            <a:off x="0" y="0"/>
                            <a:ext cx="507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7943">
                                <a:moveTo>
                                  <a:pt x="0" y="0"/>
                                </a:moveTo>
                                <a:lnTo>
                                  <a:pt x="5077943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45" style="width:399.838pt;height:0.75pt;mso-position-horizontal-relative:char;mso-position-vertical-relative:line" coordsize="50779,95">
                <v:shape id="Shape 26" style="position:absolute;width:50779;height:0;left:0;top:0;" coordsize="5077943,0" path="m0,0l5077943,0">
                  <v:stroke weight="0.75pt" endcap="square" joinstyle="bevel" on="true" color="#000000"/>
                  <v:fill on="false" color="#000000" opacity="0"/>
                </v:shape>
              </v:group>
            </w:pict>
          </mc:Fallback>
        </mc:AlternateContent>
      </w:r>
    </w:p>
    <w:p w:rsidR="0035298D" w:rsidRPr="009F2F05" w:rsidRDefault="00D3031F">
      <w:pPr>
        <w:spacing w:after="0"/>
        <w:ind w:left="44" w:right="37" w:hanging="10"/>
        <w:rPr>
          <w:sz w:val="24"/>
          <w:szCs w:val="24"/>
        </w:rPr>
      </w:pPr>
      <w:r w:rsidRPr="009F2F05">
        <w:rPr>
          <w:sz w:val="24"/>
          <w:szCs w:val="24"/>
        </w:rPr>
        <w:t>Místo trvalého pobytu:</w:t>
      </w:r>
    </w:p>
    <w:p w:rsidR="0035298D" w:rsidRPr="009F2F05" w:rsidRDefault="00D3031F">
      <w:pPr>
        <w:spacing w:after="296"/>
        <w:ind w:left="2738"/>
        <w:rPr>
          <w:sz w:val="24"/>
          <w:szCs w:val="24"/>
        </w:rPr>
      </w:pPr>
      <w:r w:rsidRPr="009F2F05">
        <w:rPr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077943" cy="9525"/>
                <wp:effectExtent l="0" t="0" r="0" b="0"/>
                <wp:docPr id="1846" name="Group 1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7943" cy="9525"/>
                          <a:chOff x="0" y="0"/>
                          <a:chExt cx="5077943" cy="9525"/>
                        </a:xfrm>
                      </wpg:grpSpPr>
                      <wps:wsp>
                        <wps:cNvPr id="28" name="Shape 28"/>
                        <wps:cNvSpPr/>
                        <wps:spPr>
                          <a:xfrm>
                            <a:off x="0" y="0"/>
                            <a:ext cx="507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7943">
                                <a:moveTo>
                                  <a:pt x="0" y="0"/>
                                </a:moveTo>
                                <a:lnTo>
                                  <a:pt x="5077943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46" style="width:399.838pt;height:0.75pt;mso-position-horizontal-relative:char;mso-position-vertical-relative:line" coordsize="50779,95">
                <v:shape id="Shape 28" style="position:absolute;width:50779;height:0;left:0;top:0;" coordsize="5077943,0" path="m0,0l5077943,0">
                  <v:stroke weight="0.75pt" endcap="square" joinstyle="bevel" on="true" color="#000000"/>
                  <v:fill on="false" color="#000000" opacity="0"/>
                </v:shape>
              </v:group>
            </w:pict>
          </mc:Fallback>
        </mc:AlternateContent>
      </w:r>
    </w:p>
    <w:p w:rsidR="0035298D" w:rsidRPr="009F2F05" w:rsidRDefault="00D3031F">
      <w:pPr>
        <w:spacing w:after="112"/>
        <w:ind w:left="-5" w:hanging="10"/>
        <w:rPr>
          <w:sz w:val="24"/>
          <w:szCs w:val="24"/>
        </w:rPr>
      </w:pPr>
      <w:r w:rsidRPr="009F2F05">
        <w:rPr>
          <w:b/>
          <w:sz w:val="24"/>
          <w:szCs w:val="24"/>
        </w:rPr>
        <w:t>ZÁKONNÝ ZÁSTUPCE DÍTĚTE:</w:t>
      </w:r>
    </w:p>
    <w:p w:rsidR="0035298D" w:rsidRPr="009F2F05" w:rsidRDefault="00D3031F">
      <w:pPr>
        <w:spacing w:after="0"/>
        <w:ind w:left="44" w:right="37" w:hanging="10"/>
        <w:rPr>
          <w:sz w:val="24"/>
          <w:szCs w:val="24"/>
        </w:rPr>
      </w:pPr>
      <w:r w:rsidRPr="009F2F05">
        <w:rPr>
          <w:sz w:val="24"/>
          <w:szCs w:val="24"/>
        </w:rPr>
        <w:t>Jméno a příjmení:</w:t>
      </w:r>
    </w:p>
    <w:p w:rsidR="0035298D" w:rsidRPr="009F2F05" w:rsidRDefault="00D3031F">
      <w:pPr>
        <w:spacing w:after="167"/>
        <w:ind w:left="3638"/>
        <w:rPr>
          <w:sz w:val="24"/>
          <w:szCs w:val="24"/>
        </w:rPr>
      </w:pPr>
      <w:r w:rsidRPr="009F2F05">
        <w:rPr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4506443" cy="9525"/>
                <wp:effectExtent l="0" t="0" r="0" b="0"/>
                <wp:docPr id="1847" name="Group 1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443" cy="9525"/>
                          <a:chOff x="0" y="0"/>
                          <a:chExt cx="4506443" cy="9525"/>
                        </a:xfrm>
                      </wpg:grpSpPr>
                      <wps:wsp>
                        <wps:cNvPr id="31" name="Shape 31"/>
                        <wps:cNvSpPr/>
                        <wps:spPr>
                          <a:xfrm>
                            <a:off x="0" y="0"/>
                            <a:ext cx="4506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6443">
                                <a:moveTo>
                                  <a:pt x="0" y="0"/>
                                </a:moveTo>
                                <a:lnTo>
                                  <a:pt x="4506443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47" style="width:354.838pt;height:0.75pt;mso-position-horizontal-relative:char;mso-position-vertical-relative:line" coordsize="45064,95">
                <v:shape id="Shape 31" style="position:absolute;width:45064;height:0;left:0;top:0;" coordsize="4506443,0" path="m0,0l4506443,0">
                  <v:stroke weight="0.75pt" endcap="square" joinstyle="bevel" on="true" color="#000000"/>
                  <v:fill on="false" color="#000000" opacity="0"/>
                </v:shape>
              </v:group>
            </w:pict>
          </mc:Fallback>
        </mc:AlternateContent>
      </w:r>
    </w:p>
    <w:p w:rsidR="0035298D" w:rsidRPr="009F2F05" w:rsidRDefault="00D3031F">
      <w:pPr>
        <w:spacing w:after="0"/>
        <w:ind w:left="44" w:right="37" w:hanging="10"/>
        <w:rPr>
          <w:sz w:val="24"/>
          <w:szCs w:val="24"/>
        </w:rPr>
      </w:pPr>
      <w:r w:rsidRPr="009F2F05">
        <w:rPr>
          <w:sz w:val="24"/>
          <w:szCs w:val="24"/>
        </w:rPr>
        <w:t>Místo trvalého pobytu:</w:t>
      </w:r>
    </w:p>
    <w:p w:rsidR="0035298D" w:rsidRPr="009F2F05" w:rsidRDefault="00D3031F">
      <w:pPr>
        <w:spacing w:after="167"/>
        <w:ind w:left="3638"/>
        <w:rPr>
          <w:sz w:val="24"/>
          <w:szCs w:val="24"/>
        </w:rPr>
      </w:pPr>
      <w:r w:rsidRPr="009F2F05">
        <w:rPr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4506443" cy="9525"/>
                <wp:effectExtent l="0" t="0" r="0" b="0"/>
                <wp:docPr id="1848" name="Group 1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443" cy="9525"/>
                          <a:chOff x="0" y="0"/>
                          <a:chExt cx="4506443" cy="9525"/>
                        </a:xfrm>
                      </wpg:grpSpPr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4506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6443">
                                <a:moveTo>
                                  <a:pt x="0" y="0"/>
                                </a:moveTo>
                                <a:lnTo>
                                  <a:pt x="4506443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48" style="width:354.838pt;height:0.75pt;mso-position-horizontal-relative:char;mso-position-vertical-relative:line" coordsize="45064,95">
                <v:shape id="Shape 33" style="position:absolute;width:45064;height:0;left:0;top:0;" coordsize="4506443,0" path="m0,0l4506443,0">
                  <v:stroke weight="0.75pt" endcap="square" joinstyle="bevel" on="true" color="#000000"/>
                  <v:fill on="false" color="#000000" opacity="0"/>
                </v:shape>
              </v:group>
            </w:pict>
          </mc:Fallback>
        </mc:AlternateContent>
      </w:r>
    </w:p>
    <w:p w:rsidR="0035298D" w:rsidRPr="009F2F05" w:rsidRDefault="002D3C59">
      <w:pPr>
        <w:spacing w:after="193"/>
        <w:ind w:left="44" w:right="37" w:hanging="10"/>
        <w:rPr>
          <w:sz w:val="24"/>
          <w:szCs w:val="24"/>
        </w:rPr>
      </w:pPr>
      <w:r w:rsidRPr="009F2F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6039485" cy="723900"/>
                <wp:effectExtent l="19050" t="19050" r="37465" b="38100"/>
                <wp:wrapSquare wrapText="bothSides"/>
                <wp:docPr id="1849" name="Group 1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485" cy="723900"/>
                          <a:chOff x="0" y="0"/>
                          <a:chExt cx="4506443" cy="571500"/>
                        </a:xfrm>
                      </wpg:grpSpPr>
                      <wps:wsp>
                        <wps:cNvPr id="35" name="Shape 35"/>
                        <wps:cNvSpPr/>
                        <wps:spPr>
                          <a:xfrm>
                            <a:off x="0" y="0"/>
                            <a:ext cx="4506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6443">
                                <a:moveTo>
                                  <a:pt x="0" y="0"/>
                                </a:moveTo>
                                <a:lnTo>
                                  <a:pt x="4506443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285750"/>
                            <a:ext cx="19531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184">
                                <a:moveTo>
                                  <a:pt x="0" y="0"/>
                                </a:moveTo>
                                <a:lnTo>
                                  <a:pt x="1953184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024622" y="105934"/>
                            <a:ext cx="654303" cy="163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5298D" w:rsidRDefault="00D3031F">
                              <w:r>
                                <w:rPr>
                                  <w:w w:val="121"/>
                                  <w:sz w:val="20"/>
                                </w:rPr>
                                <w:t>E-mail*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Shape 39"/>
                        <wps:cNvSpPr/>
                        <wps:spPr>
                          <a:xfrm>
                            <a:off x="2553259" y="285750"/>
                            <a:ext cx="19531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184">
                                <a:moveTo>
                                  <a:pt x="0" y="0"/>
                                </a:moveTo>
                                <a:lnTo>
                                  <a:pt x="1953184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571500"/>
                            <a:ext cx="4506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6443">
                                <a:moveTo>
                                  <a:pt x="0" y="0"/>
                                </a:moveTo>
                                <a:lnTo>
                                  <a:pt x="4506443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49" o:spid="_x0000_s1026" style="position:absolute;left:0;text-align:left;margin-left:424.35pt;margin-top:16.7pt;width:475.55pt;height:57pt;z-index:251658240;mso-position-horizontal:right;mso-position-horizontal-relative:margin;mso-width-relative:margin;mso-height-relative:margin" coordsize="4506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">
                <v:shape id="Shape 35" o:spid="_x0000_s1027" style="position:absolute;width:45064;height:0;visibility:visible;mso-wrap-style:square;v-text-anchor:top" coordsize="45064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" path="m,l4506443,e" filled="f">
                  <v:stroke joinstyle="bevel" endcap="square"/>
                  <v:path arrowok="t" textboxrect="0,0,4506443,0"/>
                </v:shape>
                <v:shape id="Shape 37" o:spid="_x0000_s1028" style="position:absolute;top:2857;width:19531;height:0;visibility:visible;mso-wrap-style:square;v-text-anchor:top" coordsize="19531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" path="m,l1953184,e" filled="f">
                  <v:stroke joinstyle="bevel" endcap="square"/>
                  <v:path arrowok="t" textboxrect="0,0,1953184,0"/>
                </v:shape>
                <v:rect id="Rectangle 38" o:spid="_x0000_s1029" style="position:absolute;left:20246;top:1059;width:654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35298D" w:rsidRDefault="00D3031F">
                        <w:r>
                          <w:rPr>
                            <w:w w:val="121"/>
                            <w:sz w:val="20"/>
                          </w:rPr>
                          <w:t>E-mail*:</w:t>
                        </w:r>
                      </w:p>
                    </w:txbxContent>
                  </v:textbox>
                </v:rect>
                <v:shape id="Shape 39" o:spid="_x0000_s1030" style="position:absolute;left:25532;top:2857;width:19532;height:0;visibility:visible;mso-wrap-style:square;v-text-anchor:top" coordsize="19531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" path="m,l1953184,e" filled="f">
                  <v:stroke joinstyle="bevel" endcap="square"/>
                  <v:path arrowok="t" textboxrect="0,0,1953184,0"/>
                </v:shape>
                <v:shape id="Shape 41" o:spid="_x0000_s1031" style="position:absolute;top:5715;width:45064;height:0;visibility:visible;mso-wrap-style:square;v-text-anchor:top" coordsize="45064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" path="m,l4506443,e" filled="f">
                  <v:stroke joinstyle="bevel" endcap="square"/>
                  <v:path arrowok="t" textboxrect="0,0,4506443,0"/>
                </v:shape>
                <w10:wrap type="square" anchorx="margin"/>
              </v:group>
            </w:pict>
          </mc:Fallback>
        </mc:AlternateContent>
      </w:r>
      <w:r w:rsidR="00D3031F" w:rsidRPr="009F2F05">
        <w:rPr>
          <w:sz w:val="24"/>
          <w:szCs w:val="24"/>
        </w:rPr>
        <w:t>Adresa pro doručování písemností:</w:t>
      </w:r>
    </w:p>
    <w:p w:rsidR="0035298D" w:rsidRPr="009F2F05" w:rsidRDefault="00D3031F">
      <w:pPr>
        <w:spacing w:after="193"/>
        <w:ind w:left="44" w:right="37" w:hanging="10"/>
        <w:rPr>
          <w:sz w:val="24"/>
          <w:szCs w:val="24"/>
        </w:rPr>
      </w:pPr>
      <w:r w:rsidRPr="009F2F05">
        <w:rPr>
          <w:sz w:val="24"/>
          <w:szCs w:val="24"/>
        </w:rPr>
        <w:t>Kontaktní telefon*:</w:t>
      </w:r>
    </w:p>
    <w:p w:rsidR="0035298D" w:rsidRPr="009F2F05" w:rsidRDefault="00D3031F">
      <w:pPr>
        <w:spacing w:after="652" w:line="265" w:lineRule="auto"/>
        <w:ind w:left="-5" w:hanging="10"/>
        <w:rPr>
          <w:sz w:val="24"/>
          <w:szCs w:val="24"/>
        </w:rPr>
      </w:pPr>
      <w:r w:rsidRPr="009F2F05">
        <w:rPr>
          <w:sz w:val="24"/>
          <w:szCs w:val="24"/>
        </w:rPr>
        <w:t>Prohlašuji, že veškeré údaje, které jsem v žádosti uvedl/a, jsou přesné, pravdivé a úplné.</w:t>
      </w:r>
    </w:p>
    <w:p w:rsidR="0035298D" w:rsidRPr="009F2F05" w:rsidRDefault="00D3031F">
      <w:pPr>
        <w:spacing w:after="515"/>
        <w:rPr>
          <w:sz w:val="24"/>
          <w:szCs w:val="24"/>
        </w:rPr>
      </w:pPr>
      <w:r w:rsidRPr="009F2F05">
        <w:rPr>
          <w:sz w:val="24"/>
          <w:szCs w:val="24"/>
        </w:rPr>
        <w:t>V _______________ dne _________________</w:t>
      </w:r>
    </w:p>
    <w:p w:rsidR="0035298D" w:rsidRDefault="00D3031F">
      <w:pPr>
        <w:spacing w:after="0"/>
        <w:ind w:left="2526"/>
      </w:pPr>
      <w:r>
        <w:rPr>
          <w:sz w:val="15"/>
        </w:rPr>
        <w:t xml:space="preserve"> </w:t>
      </w:r>
    </w:p>
    <w:p w:rsidR="0035298D" w:rsidRDefault="00D3031F">
      <w:pPr>
        <w:spacing w:after="45"/>
      </w:pPr>
      <w:r>
        <w:rPr>
          <w:noProof/>
        </w:rPr>
        <mc:AlternateContent>
          <mc:Choice Requires="wpg">
            <w:drawing>
              <wp:inline distT="0" distB="0" distL="0" distR="0">
                <wp:extent cx="2857500" cy="9525"/>
                <wp:effectExtent l="0" t="0" r="0" b="0"/>
                <wp:docPr id="1850" name="Group 1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9525"/>
                          <a:chOff x="0" y="0"/>
                          <a:chExt cx="2857500" cy="9525"/>
                        </a:xfrm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0"/>
                            <a:ext cx="2857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>
                                <a:moveTo>
                                  <a:pt x="28575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50" style="width:225pt;height:0.75pt;mso-position-horizontal-relative:char;mso-position-vertical-relative:line" coordsize="28575,95">
                <v:shape id="Shape 48" style="position:absolute;width:28575;height:0;left:0;top:0;" coordsize="2857500,0" path="m2857500,0l0,0">
                  <v:stroke weight="0.7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35298D" w:rsidRDefault="00D3031F">
      <w:pPr>
        <w:spacing w:after="3982" w:line="265" w:lineRule="auto"/>
        <w:ind w:left="889" w:hanging="10"/>
      </w:pPr>
      <w:r>
        <w:rPr>
          <w:sz w:val="15"/>
        </w:rPr>
        <w:t>Jméno a podpis zákonného zástupce</w:t>
      </w:r>
    </w:p>
    <w:p w:rsidR="0035298D" w:rsidRDefault="00D3031F">
      <w:pPr>
        <w:spacing w:after="185"/>
        <w:ind w:left="8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830543" cy="9525"/>
                <wp:effectExtent l="0" t="0" r="0" b="0"/>
                <wp:docPr id="1842" name="Group 1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543" cy="9525"/>
                          <a:chOff x="0" y="0"/>
                          <a:chExt cx="6830543" cy="952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722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2910">
                                <a:moveTo>
                                  <a:pt x="0" y="0"/>
                                </a:moveTo>
                                <a:lnTo>
                                  <a:pt x="672291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713385" y="0"/>
                            <a:ext cx="1171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58">
                                <a:moveTo>
                                  <a:pt x="0" y="0"/>
                                </a:moveTo>
                                <a:lnTo>
                                  <a:pt x="117158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42" style="width:537.838pt;height:0.75pt;mso-position-horizontal-relative:char;mso-position-vertical-relative:line" coordsize="68305,95">
                <v:shape id="Shape 7" style="position:absolute;width:67229;height:0;left:0;top:0;" coordsize="6722910,0" path="m0,0l6722910,0">
                  <v:stroke weight="0.75pt" endcap="flat" joinstyle="miter" miterlimit="10" on="true" color="#dddddd"/>
                  <v:fill on="false" color="#000000" opacity="0"/>
                </v:shape>
                <v:shape id="Shape 8" style="position:absolute;width:1171;height:0;left:67133;top:0;" coordsize="117158,0" path="m0,0l117158,0">
                  <v:stroke weight="0.75pt" endcap="square" joinstyle="miter" miterlimit="10" on="true" color="#dddddd"/>
                  <v:fill on="false" color="#000000" opacity="0"/>
                </v:shape>
              </v:group>
            </w:pict>
          </mc:Fallback>
        </mc:AlternateContent>
      </w:r>
    </w:p>
    <w:p w:rsidR="0035298D" w:rsidRDefault="00D3031F">
      <w:pPr>
        <w:spacing w:after="213" w:line="265" w:lineRule="auto"/>
        <w:ind w:left="40" w:hanging="10"/>
      </w:pPr>
      <w:r>
        <w:rPr>
          <w:sz w:val="15"/>
        </w:rPr>
        <w:t>Žádost o přijetí dítěte k předškolnímu vzdělávání</w:t>
      </w:r>
    </w:p>
    <w:p w:rsidR="0035298D" w:rsidRDefault="00D3031F">
      <w:pPr>
        <w:spacing w:after="148" w:line="261" w:lineRule="auto"/>
        <w:ind w:left="-5" w:right="-15" w:hanging="10"/>
        <w:jc w:val="both"/>
      </w:pPr>
      <w:r>
        <w:rPr>
          <w:i/>
          <w:sz w:val="15"/>
        </w:rPr>
        <w:t>Zpracování osobních údajů na žádosti je nezbytné pro splnění právní povinnosti (§ 37 odst. 2 zákona č. 500/2004 Sb. a § 34 odst. 5 a 6 zákona č. 561/2004 Sb.) a správce údajů je bude zpracovávat pouze v rozsahu nezbytném pro vedení správního řízení a uchovávat po dobu stanovenou spisovým a skartačním řádem a dle dalších platných právních předpisů.</w:t>
      </w:r>
    </w:p>
    <w:p w:rsidR="00D3031F" w:rsidRPr="00D3031F" w:rsidRDefault="00D3031F" w:rsidP="00D3031F">
      <w:pPr>
        <w:spacing w:after="514" w:line="265" w:lineRule="auto"/>
        <w:ind w:left="-5" w:hanging="10"/>
        <w:rPr>
          <w:sz w:val="18"/>
        </w:rPr>
      </w:pPr>
      <w:r>
        <w:rPr>
          <w:sz w:val="18"/>
        </w:rPr>
        <w:t>Pro dodržení podmínek, stanovených § 50 zákona č. 258/2000 Sb., o ochraně veřejného zdraví, při přijetí dítěte k předškolnímu vzdělávání v mateřské škole, je součástí žádosti o přijetí dítěte k předškolnímu vzdělávání v mateřské škole vyjádření dětského lékaře.</w:t>
      </w:r>
    </w:p>
    <w:tbl>
      <w:tblPr>
        <w:tblStyle w:val="TableGrid"/>
        <w:tblW w:w="10757" w:type="dxa"/>
        <w:tblInd w:w="8" w:type="dxa"/>
        <w:tblCellMar>
          <w:top w:w="82" w:type="dxa"/>
          <w:bottom w:w="82" w:type="dxa"/>
          <w:right w:w="115" w:type="dxa"/>
        </w:tblCellMar>
        <w:tblLook w:val="04A0" w:firstRow="1" w:lastRow="0" w:firstColumn="1" w:lastColumn="0" w:noHBand="0" w:noVBand="1"/>
      </w:tblPr>
      <w:tblGrid>
        <w:gridCol w:w="8934"/>
        <w:gridCol w:w="998"/>
        <w:gridCol w:w="825"/>
      </w:tblGrid>
      <w:tr w:rsidR="0035298D">
        <w:trPr>
          <w:trHeight w:val="3672"/>
        </w:trPr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35298D" w:rsidRDefault="00D3031F">
            <w:pPr>
              <w:spacing w:after="544"/>
              <w:ind w:left="1938"/>
              <w:jc w:val="center"/>
            </w:pPr>
            <w:r>
              <w:rPr>
                <w:b/>
                <w:sz w:val="21"/>
              </w:rPr>
              <w:t>VYJÁDŘENÍ LÉKAŘE</w:t>
            </w:r>
          </w:p>
          <w:p w:rsidR="0035298D" w:rsidRDefault="00D3031F">
            <w:pPr>
              <w:spacing w:after="487"/>
              <w:ind w:left="207"/>
            </w:pPr>
            <w:r>
              <w:rPr>
                <w:sz w:val="20"/>
              </w:rPr>
              <w:t xml:space="preserve">Jméno a příjmení dítěte: </w:t>
            </w:r>
            <w:r>
              <w:rPr>
                <w:b/>
                <w:sz w:val="20"/>
              </w:rPr>
              <w:t>______________________________________</w:t>
            </w:r>
          </w:p>
          <w:p w:rsidR="0035298D" w:rsidRDefault="00D3031F">
            <w:pPr>
              <w:spacing w:after="266"/>
              <w:ind w:left="207"/>
            </w:pPr>
            <w:r>
              <w:rPr>
                <w:sz w:val="20"/>
              </w:rPr>
              <w:t xml:space="preserve">Datum narození: </w:t>
            </w:r>
            <w:r>
              <w:rPr>
                <w:b/>
                <w:sz w:val="20"/>
              </w:rPr>
              <w:t>_____________</w:t>
            </w:r>
          </w:p>
          <w:p w:rsidR="0035298D" w:rsidRDefault="00D3031F">
            <w:pPr>
              <w:ind w:left="207" w:right="294"/>
            </w:pPr>
            <w:r>
              <w:rPr>
                <w:sz w:val="20"/>
              </w:rPr>
              <w:t xml:space="preserve">1. Dítě se podrobilo stanoveným pravidelným očkováním (popř. splnilo podmínku nezbytného očkovacího statusu pro přijetí k předškolnímu vzdělávání v rozsahu nejméně jedné dávky očkovací látky proti spalničkám, příušnicím a zarděnkám a dále v případě očkování </w:t>
            </w:r>
            <w:proofErr w:type="spellStart"/>
            <w:r>
              <w:rPr>
                <w:sz w:val="20"/>
              </w:rPr>
              <w:t>hex</w:t>
            </w:r>
            <w:bookmarkStart w:id="0" w:name="_GoBack"/>
            <w:bookmarkEnd w:id="0"/>
            <w:r>
              <w:rPr>
                <w:sz w:val="20"/>
              </w:rPr>
              <w:t>avakcínou</w:t>
            </w:r>
            <w:proofErr w:type="spellEnd"/>
            <w:r>
              <w:rPr>
                <w:sz w:val="20"/>
              </w:rPr>
              <w:t xml:space="preserve"> bylo dítě očkováno ve schématu minimálně 2+1 dávka)</w:t>
            </w:r>
          </w:p>
        </w:tc>
        <w:tc>
          <w:tcPr>
            <w:tcW w:w="998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:rsidR="0035298D" w:rsidRDefault="00D3031F">
            <w:r>
              <w:rPr>
                <w:sz w:val="20"/>
              </w:rPr>
              <w:t>ANO</w:t>
            </w:r>
          </w:p>
        </w:tc>
        <w:tc>
          <w:tcPr>
            <w:tcW w:w="82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35298D" w:rsidRDefault="00D3031F">
            <w:r>
              <w:rPr>
                <w:sz w:val="20"/>
              </w:rPr>
              <w:t>NE</w:t>
            </w:r>
          </w:p>
        </w:tc>
      </w:tr>
      <w:tr w:rsidR="0035298D">
        <w:trPr>
          <w:trHeight w:val="929"/>
        </w:trPr>
        <w:tc>
          <w:tcPr>
            <w:tcW w:w="893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5298D" w:rsidRDefault="00D3031F">
            <w:pPr>
              <w:spacing w:after="193"/>
              <w:ind w:right="24"/>
              <w:jc w:val="center"/>
            </w:pPr>
            <w:r>
              <w:rPr>
                <w:i/>
                <w:sz w:val="20"/>
              </w:rPr>
              <w:t>nebo</w:t>
            </w:r>
          </w:p>
          <w:p w:rsidR="0035298D" w:rsidRDefault="00D3031F">
            <w:pPr>
              <w:ind w:left="207"/>
            </w:pPr>
            <w:r>
              <w:rPr>
                <w:sz w:val="20"/>
              </w:rPr>
              <w:t>je proti nákaze imunní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98D" w:rsidRDefault="00D3031F">
            <w:r>
              <w:rPr>
                <w:sz w:val="20"/>
              </w:rPr>
              <w:t>ANO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35298D" w:rsidRDefault="00D3031F">
            <w:r>
              <w:rPr>
                <w:sz w:val="20"/>
              </w:rPr>
              <w:t>NE</w:t>
            </w:r>
          </w:p>
        </w:tc>
      </w:tr>
      <w:tr w:rsidR="0035298D">
        <w:trPr>
          <w:trHeight w:val="1397"/>
        </w:trPr>
        <w:tc>
          <w:tcPr>
            <w:tcW w:w="893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35298D" w:rsidRDefault="00D3031F">
            <w:pPr>
              <w:spacing w:after="193"/>
              <w:ind w:right="24"/>
              <w:jc w:val="center"/>
            </w:pPr>
            <w:r>
              <w:rPr>
                <w:i/>
                <w:sz w:val="20"/>
              </w:rPr>
              <w:t>nebo</w:t>
            </w:r>
          </w:p>
          <w:p w:rsidR="0035298D" w:rsidRDefault="00D3031F">
            <w:pPr>
              <w:ind w:left="207"/>
            </w:pPr>
            <w:r>
              <w:rPr>
                <w:sz w:val="20"/>
              </w:rPr>
              <w:t>nemůže se očkování podrobit pro trvalou kontraindikaci, popř. pro dočasnou kontraindikaci (z dlouhodobého hlediska brání zdravotní stav dítěte podání očkovací látky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98D" w:rsidRDefault="00D3031F">
            <w:r>
              <w:rPr>
                <w:sz w:val="20"/>
              </w:rPr>
              <w:t>ANO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35298D" w:rsidRDefault="00D3031F">
            <w:r>
              <w:rPr>
                <w:sz w:val="20"/>
              </w:rPr>
              <w:t>NE</w:t>
            </w:r>
          </w:p>
        </w:tc>
      </w:tr>
      <w:tr w:rsidR="0035298D">
        <w:trPr>
          <w:trHeight w:val="479"/>
        </w:trPr>
        <w:tc>
          <w:tcPr>
            <w:tcW w:w="893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5298D" w:rsidRDefault="00D3031F">
            <w:pPr>
              <w:ind w:left="207"/>
            </w:pPr>
            <w:r>
              <w:rPr>
                <w:sz w:val="20"/>
              </w:rPr>
              <w:t xml:space="preserve">2. Jsou odchylky v psychomotorickém </w:t>
            </w:r>
            <w:r w:rsidR="008D0FF2">
              <w:rPr>
                <w:sz w:val="20"/>
              </w:rPr>
              <w:t>vývoji – jaké?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35298D" w:rsidRDefault="00D3031F">
            <w:r>
              <w:rPr>
                <w:sz w:val="20"/>
              </w:rPr>
              <w:t>ANO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5298D" w:rsidRDefault="00D3031F">
            <w:r>
              <w:rPr>
                <w:sz w:val="20"/>
              </w:rPr>
              <w:t>NE</w:t>
            </w:r>
          </w:p>
        </w:tc>
      </w:tr>
      <w:tr w:rsidR="0035298D">
        <w:trPr>
          <w:trHeight w:val="600"/>
        </w:trPr>
        <w:tc>
          <w:tcPr>
            <w:tcW w:w="893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5298D" w:rsidRDefault="00D3031F">
            <w:pPr>
              <w:ind w:left="207"/>
            </w:pPr>
            <w:r>
              <w:rPr>
                <w:sz w:val="20"/>
              </w:rPr>
              <w:t xml:space="preserve">3. Trpí dítě chronickým </w:t>
            </w:r>
            <w:r w:rsidR="008D0FF2">
              <w:rPr>
                <w:sz w:val="20"/>
              </w:rPr>
              <w:t>onemocněním – jakým?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98D" w:rsidRDefault="00D3031F">
            <w:r>
              <w:rPr>
                <w:sz w:val="20"/>
              </w:rPr>
              <w:t>ANO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35298D" w:rsidRDefault="00D3031F">
            <w:r>
              <w:rPr>
                <w:sz w:val="20"/>
              </w:rPr>
              <w:t>NE</w:t>
            </w:r>
          </w:p>
        </w:tc>
      </w:tr>
      <w:tr w:rsidR="0035298D">
        <w:trPr>
          <w:trHeight w:val="600"/>
        </w:trPr>
        <w:tc>
          <w:tcPr>
            <w:tcW w:w="893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5298D" w:rsidRDefault="00D3031F">
            <w:pPr>
              <w:ind w:left="207"/>
            </w:pPr>
            <w:r>
              <w:rPr>
                <w:sz w:val="20"/>
              </w:rPr>
              <w:t xml:space="preserve">4. Bere dítě pravidelně </w:t>
            </w:r>
            <w:r w:rsidR="008D0FF2">
              <w:rPr>
                <w:sz w:val="20"/>
              </w:rPr>
              <w:t>léky – jaké?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98D" w:rsidRDefault="00D3031F">
            <w:r>
              <w:rPr>
                <w:sz w:val="20"/>
              </w:rPr>
              <w:t>ANO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35298D" w:rsidRDefault="00D3031F">
            <w:r>
              <w:rPr>
                <w:sz w:val="20"/>
              </w:rPr>
              <w:t>NE</w:t>
            </w:r>
          </w:p>
        </w:tc>
      </w:tr>
      <w:tr w:rsidR="0035298D">
        <w:trPr>
          <w:trHeight w:val="600"/>
        </w:trPr>
        <w:tc>
          <w:tcPr>
            <w:tcW w:w="893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D3C59" w:rsidRPr="002D3C59" w:rsidRDefault="00D3031F" w:rsidP="002D3C59">
            <w:pPr>
              <w:ind w:left="207"/>
              <w:rPr>
                <w:sz w:val="20"/>
              </w:rPr>
            </w:pPr>
            <w:r>
              <w:rPr>
                <w:sz w:val="20"/>
              </w:rPr>
              <w:t xml:space="preserve">5. Jde o integraci postiženého dítěte do </w:t>
            </w:r>
            <w:r w:rsidR="002D3C59">
              <w:rPr>
                <w:sz w:val="20"/>
              </w:rPr>
              <w:t>MŠ – s</w:t>
            </w:r>
            <w:r>
              <w:rPr>
                <w:sz w:val="20"/>
              </w:rPr>
              <w:t xml:space="preserve"> jakým </w:t>
            </w:r>
            <w:r w:rsidR="008D0FF2">
              <w:rPr>
                <w:sz w:val="20"/>
              </w:rPr>
              <w:t>postižením?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98D" w:rsidRDefault="00D3031F">
            <w:r>
              <w:rPr>
                <w:sz w:val="20"/>
              </w:rPr>
              <w:t>ANO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35298D" w:rsidRDefault="00D3031F">
            <w:r>
              <w:rPr>
                <w:sz w:val="20"/>
              </w:rPr>
              <w:t>NE</w:t>
            </w:r>
          </w:p>
        </w:tc>
      </w:tr>
      <w:tr w:rsidR="0035298D">
        <w:trPr>
          <w:trHeight w:val="3395"/>
        </w:trPr>
        <w:tc>
          <w:tcPr>
            <w:tcW w:w="8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F5259" w:rsidRDefault="00D3031F" w:rsidP="00FF5259">
            <w:pPr>
              <w:spacing w:after="462" w:line="1051" w:lineRule="auto"/>
              <w:ind w:left="158" w:right="3021" w:firstLine="49"/>
              <w:rPr>
                <w:sz w:val="20"/>
              </w:rPr>
            </w:pPr>
            <w:r>
              <w:rPr>
                <w:sz w:val="20"/>
              </w:rPr>
              <w:t>6. Doporučuji přijetí dítěte k předškolnímu vzdělávání</w:t>
            </w:r>
          </w:p>
          <w:p w:rsidR="0035298D" w:rsidRPr="002D3C59" w:rsidRDefault="00D3031F" w:rsidP="00FF5259">
            <w:pPr>
              <w:spacing w:after="462" w:line="1051" w:lineRule="auto"/>
              <w:ind w:left="158" w:right="3021" w:firstLine="49"/>
              <w:rPr>
                <w:sz w:val="20"/>
              </w:rPr>
            </w:pPr>
            <w:r>
              <w:rPr>
                <w:sz w:val="20"/>
                <w:u w:val="single" w:color="000000"/>
              </w:rPr>
              <w:t>Jiná sděle</w:t>
            </w:r>
            <w:r w:rsidR="002D3C59">
              <w:rPr>
                <w:sz w:val="20"/>
                <w:u w:val="single" w:color="000000"/>
              </w:rPr>
              <w:t xml:space="preserve">ní </w:t>
            </w:r>
            <w:r w:rsidR="00FF5259">
              <w:rPr>
                <w:sz w:val="20"/>
                <w:u w:val="single" w:color="000000"/>
              </w:rPr>
              <w:t>lékaře, popř. alergie</w:t>
            </w:r>
            <w:r>
              <w:rPr>
                <w:sz w:val="20"/>
                <w:u w:val="single" w:color="000000"/>
              </w:rPr>
              <w:t>:</w:t>
            </w:r>
          </w:p>
          <w:p w:rsidR="0035298D" w:rsidRDefault="002D3C59">
            <w:pPr>
              <w:tabs>
                <w:tab w:val="center" w:pos="1298"/>
                <w:tab w:val="center" w:pos="5920"/>
              </w:tabs>
            </w:pPr>
            <w:r>
              <w:rPr>
                <w:sz w:val="20"/>
              </w:rPr>
              <w:t xml:space="preserve">       </w:t>
            </w:r>
            <w:r w:rsidR="00D3031F">
              <w:rPr>
                <w:sz w:val="20"/>
              </w:rPr>
              <w:t>Datum</w:t>
            </w:r>
            <w:r>
              <w:rPr>
                <w:sz w:val="20"/>
              </w:rPr>
              <w:t xml:space="preserve">                                </w:t>
            </w:r>
            <w:r w:rsidR="00D3031F">
              <w:rPr>
                <w:sz w:val="20"/>
              </w:rPr>
              <w:tab/>
              <w:t>Razítko a podpis lékař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5298D" w:rsidRDefault="00D3031F">
            <w:r>
              <w:rPr>
                <w:sz w:val="20"/>
              </w:rPr>
              <w:t>AN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5298D" w:rsidRDefault="00D3031F">
            <w:pPr>
              <w:rPr>
                <w:sz w:val="20"/>
              </w:rPr>
            </w:pPr>
            <w:r>
              <w:rPr>
                <w:sz w:val="20"/>
              </w:rPr>
              <w:t>NE</w:t>
            </w:r>
          </w:p>
          <w:p w:rsidR="002D3C59" w:rsidRDefault="002D3C59"/>
        </w:tc>
      </w:tr>
    </w:tbl>
    <w:p w:rsidR="0035298D" w:rsidRDefault="0035298D" w:rsidP="002D3C59">
      <w:pPr>
        <w:spacing w:after="185"/>
      </w:pPr>
    </w:p>
    <w:sectPr w:rsidR="0035298D">
      <w:pgSz w:w="11906" w:h="16838"/>
      <w:pgMar w:top="612" w:right="567" w:bottom="296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8D"/>
    <w:rsid w:val="001779F5"/>
    <w:rsid w:val="00204AF4"/>
    <w:rsid w:val="002D3C59"/>
    <w:rsid w:val="0035298D"/>
    <w:rsid w:val="008D0FF2"/>
    <w:rsid w:val="009F2F05"/>
    <w:rsid w:val="00D3031F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3066"/>
  <w15:docId w15:val="{2D480A81-28B2-4C3A-97F2-9BEB4CC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FDE9-EF49-413C-B33A-F30398BD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cp:lastModifiedBy>Učitel</cp:lastModifiedBy>
  <cp:revision>2</cp:revision>
  <dcterms:created xsi:type="dcterms:W3CDTF">2024-03-19T06:50:00Z</dcterms:created>
  <dcterms:modified xsi:type="dcterms:W3CDTF">2024-03-19T06:50:00Z</dcterms:modified>
</cp:coreProperties>
</file>